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59F97" w14:textId="77777777" w:rsidR="00571053" w:rsidRPr="0048050D" w:rsidRDefault="00571053" w:rsidP="00571053">
      <w:pPr>
        <w:shd w:val="clear" w:color="auto" w:fill="DEEAF6"/>
        <w:jc w:val="both"/>
        <w:outlineLvl w:val="0"/>
        <w:rPr>
          <w:rFonts w:ascii="Times New Roman" w:hAnsi="Times New Roman"/>
          <w:b/>
          <w:color w:val="000000" w:themeColor="text1"/>
        </w:rPr>
      </w:pPr>
      <w:r w:rsidRPr="0048050D">
        <w:rPr>
          <w:rFonts w:ascii="Times New Roman" w:hAnsi="Times New Roman"/>
          <w:b/>
          <w:color w:val="000000" w:themeColor="text1"/>
        </w:rPr>
        <w:t>Załącznik 23</w:t>
      </w:r>
      <w:r>
        <w:rPr>
          <w:rFonts w:ascii="Times New Roman" w:hAnsi="Times New Roman"/>
          <w:b/>
          <w:color w:val="000000" w:themeColor="text1"/>
        </w:rPr>
        <w:t xml:space="preserve"> </w:t>
      </w:r>
      <w:r w:rsidRPr="00DF0E46">
        <w:rPr>
          <w:rFonts w:ascii="Times New Roman" w:hAnsi="Times New Roman"/>
          <w:b/>
          <w:color w:val="000000" w:themeColor="text1"/>
        </w:rPr>
        <w:t xml:space="preserve">Rozstrzygnięcie dyrektora okręgowej komisji egzaminacyjnej dotyczące odwołania od wyniku weryfikacji sumy punktów w przypadku uznania odwołania w części lub nieuwzględnienia odwołania </w:t>
      </w:r>
      <w:r>
        <w:rPr>
          <w:rFonts w:ascii="Times New Roman" w:hAnsi="Times New Roman"/>
          <w:b/>
          <w:color w:val="000000" w:themeColor="text1"/>
        </w:rPr>
        <w:t xml:space="preserve">                                   </w:t>
      </w:r>
      <w:r w:rsidRPr="00DF0E46">
        <w:rPr>
          <w:rFonts w:ascii="Times New Roman" w:hAnsi="Times New Roman"/>
          <w:b/>
          <w:color w:val="000000" w:themeColor="text1"/>
        </w:rPr>
        <w:t>i przekazania odwołania do Centralnej Komisji Egzaminacyjnej</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71053" w:rsidRPr="0048050D" w14:paraId="3FDFC395" w14:textId="77777777" w:rsidTr="00C42A36">
        <w:tc>
          <w:tcPr>
            <w:tcW w:w="3402" w:type="dxa"/>
          </w:tcPr>
          <w:p w14:paraId="254836E1" w14:textId="77777777" w:rsidR="00571053" w:rsidRPr="0048050D" w:rsidRDefault="00571053" w:rsidP="00C42A36">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E6E131A" w14:textId="77777777" w:rsidR="00571053" w:rsidRPr="0048050D" w:rsidRDefault="00571053" w:rsidP="00C42A36">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71053" w:rsidRPr="0048050D" w14:paraId="532E024F" w14:textId="77777777" w:rsidTr="00C42A36">
        <w:tc>
          <w:tcPr>
            <w:tcW w:w="3402" w:type="dxa"/>
          </w:tcPr>
          <w:p w14:paraId="065EFDA1" w14:textId="77777777" w:rsidR="00571053" w:rsidRPr="0048050D" w:rsidRDefault="00571053" w:rsidP="00C42A36">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0534BC72" w14:textId="77777777" w:rsidR="00571053" w:rsidRPr="0048050D" w:rsidRDefault="00571053" w:rsidP="00C42A36">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71B6093" w14:textId="77777777" w:rsidR="00571053" w:rsidRPr="0048050D" w:rsidRDefault="00571053" w:rsidP="00571053">
      <w:pPr>
        <w:ind w:right="74"/>
        <w:jc w:val="both"/>
        <w:rPr>
          <w:rFonts w:ascii="Times New Roman" w:hAnsi="Times New Roman"/>
          <w:i/>
          <w:color w:val="000000" w:themeColor="text1"/>
          <w:sz w:val="16"/>
          <w:szCs w:val="16"/>
        </w:rPr>
      </w:pPr>
    </w:p>
    <w:p w14:paraId="6054B301" w14:textId="77777777" w:rsidR="00571053" w:rsidRPr="0048050D" w:rsidRDefault="00571053" w:rsidP="00571053">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571053" w:rsidRPr="0048050D" w14:paraId="2A43EB49" w14:textId="77777777" w:rsidTr="00C42A36">
        <w:tc>
          <w:tcPr>
            <w:tcW w:w="5134" w:type="dxa"/>
          </w:tcPr>
          <w:p w14:paraId="2C6411C5" w14:textId="77777777" w:rsidR="00571053" w:rsidRPr="0048050D" w:rsidRDefault="00571053" w:rsidP="00C42A36">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60A7555" w14:textId="77777777" w:rsidR="00571053" w:rsidRPr="0048050D" w:rsidRDefault="00571053" w:rsidP="00C42A36">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0AA62C36" w14:textId="77777777" w:rsidR="00571053" w:rsidRPr="0048050D" w:rsidRDefault="00571053" w:rsidP="00571053">
      <w:pPr>
        <w:ind w:right="-108"/>
        <w:jc w:val="both"/>
        <w:rPr>
          <w:rFonts w:ascii="Times New Roman" w:hAnsi="Times New Roman"/>
          <w:color w:val="000000" w:themeColor="text1"/>
          <w:sz w:val="20"/>
        </w:rPr>
      </w:pPr>
    </w:p>
    <w:p w14:paraId="23FABB2E" w14:textId="77777777" w:rsidR="00571053" w:rsidRPr="0048050D" w:rsidRDefault="00571053" w:rsidP="00571053">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Pr="0048050D">
        <w:rPr>
          <w:rFonts w:ascii="Times New Roman" w:eastAsiaTheme="minorHAnsi" w:hAnsi="Times New Roman"/>
          <w:b/>
          <w:smallCaps/>
          <w:color w:val="000000" w:themeColor="text1"/>
          <w:sz w:val="24"/>
          <w:szCs w:val="24"/>
        </w:rPr>
        <w:t xml:space="preserve">gzaminacyjnej </w:t>
      </w:r>
    </w:p>
    <w:p w14:paraId="64EBA9F4" w14:textId="77777777" w:rsidR="00571053" w:rsidRPr="0048050D" w:rsidRDefault="00571053" w:rsidP="00571053">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3FE3D21A" w14:textId="77777777" w:rsidR="00571053" w:rsidRPr="0048050D" w:rsidRDefault="00571053" w:rsidP="00571053">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22000ED5" w14:textId="77777777" w:rsidR="00571053" w:rsidRPr="0048050D" w:rsidRDefault="00571053" w:rsidP="00571053">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 odwołania do centralnej komisji e</w:t>
      </w:r>
      <w:r w:rsidRPr="0048050D">
        <w:rPr>
          <w:rFonts w:ascii="Times New Roman" w:eastAsiaTheme="minorHAnsi" w:hAnsi="Times New Roman"/>
          <w:b/>
          <w:smallCaps/>
          <w:color w:val="000000" w:themeColor="text1"/>
          <w:sz w:val="24"/>
          <w:szCs w:val="24"/>
        </w:rPr>
        <w:t xml:space="preserve">gzaminacyjnej </w:t>
      </w:r>
    </w:p>
    <w:p w14:paraId="7745BD9E" w14:textId="77777777" w:rsidR="00571053" w:rsidRPr="0048050D" w:rsidRDefault="00571053" w:rsidP="00571053">
      <w:pPr>
        <w:jc w:val="both"/>
        <w:rPr>
          <w:rFonts w:ascii="Times New Roman" w:hAnsi="Times New Roman"/>
          <w:color w:val="000000" w:themeColor="text1"/>
          <w:sz w:val="20"/>
        </w:rPr>
      </w:pPr>
    </w:p>
    <w:p w14:paraId="49885819" w14:textId="77777777" w:rsidR="00571053" w:rsidRPr="0026047F" w:rsidRDefault="00571053" w:rsidP="00571053">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r w:rsidRPr="0026047F">
        <w:rPr>
          <w:rFonts w:ascii="Times New Roman" w:hAnsi="Times New Roman"/>
          <w:color w:val="000000" w:themeColor="text1"/>
        </w:rPr>
        <w:t xml:space="preserve">przekazuję odwołanie od wyniku weryfikacji sumy punktów z części pisemnej </w:t>
      </w:r>
      <w:r>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dokonanej przez dyrektora Okręgowej Komisji </w:t>
      </w:r>
      <w:r>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14:paraId="0EA8A11C" w14:textId="77777777" w:rsidR="00571053" w:rsidRPr="0048050D" w:rsidRDefault="00571053" w:rsidP="00571053">
      <w:pPr>
        <w:jc w:val="both"/>
        <w:rPr>
          <w:rFonts w:ascii="Times New Roman" w:hAnsi="Times New Roman"/>
          <w:color w:val="000000" w:themeColor="text1"/>
          <w:sz w:val="20"/>
        </w:rPr>
      </w:pPr>
    </w:p>
    <w:p w14:paraId="76396378" w14:textId="77777777" w:rsidR="00571053" w:rsidRPr="0048050D" w:rsidRDefault="00571053" w:rsidP="0057105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12A9EA8F" w14:textId="77777777" w:rsidR="00571053" w:rsidRPr="0048050D" w:rsidRDefault="00571053" w:rsidP="0057105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1B981C16" w14:textId="77777777" w:rsidR="00571053" w:rsidRPr="0048050D" w:rsidRDefault="00571053" w:rsidP="0057105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571053" w:rsidRPr="0048050D" w14:paraId="2B52DAAE" w14:textId="77777777" w:rsidTr="00C42A36">
        <w:tc>
          <w:tcPr>
            <w:tcW w:w="424" w:type="dxa"/>
            <w:tcBorders>
              <w:top w:val="dotted" w:sz="4" w:space="0" w:color="auto"/>
              <w:left w:val="dotted" w:sz="4" w:space="0" w:color="auto"/>
              <w:bottom w:val="dotted" w:sz="4" w:space="0" w:color="auto"/>
              <w:right w:val="dotted" w:sz="4" w:space="0" w:color="auto"/>
            </w:tcBorders>
            <w:vAlign w:val="center"/>
          </w:tcPr>
          <w:p w14:paraId="357A2AF2" w14:textId="77777777" w:rsidR="00571053" w:rsidRPr="0048050D" w:rsidRDefault="00571053" w:rsidP="00C42A36">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ACE4D2C" w14:textId="77777777" w:rsidR="00571053" w:rsidRPr="0048050D" w:rsidRDefault="00571053" w:rsidP="00C42A36">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77360DC" w14:textId="77777777" w:rsidR="00571053" w:rsidRPr="0048050D" w:rsidRDefault="00571053" w:rsidP="00C42A36">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057A387" w14:textId="77777777" w:rsidR="00571053" w:rsidRPr="0048050D" w:rsidRDefault="00571053" w:rsidP="00C42A36">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D293016" w14:textId="77777777" w:rsidR="00571053" w:rsidRPr="0048050D" w:rsidRDefault="00571053" w:rsidP="00C42A36">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0267EC1" w14:textId="77777777" w:rsidR="00571053" w:rsidRPr="0048050D" w:rsidRDefault="00571053" w:rsidP="00C42A36">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FD985E1" w14:textId="77777777" w:rsidR="00571053" w:rsidRPr="0048050D" w:rsidRDefault="00571053" w:rsidP="00C42A36">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6F20BC9" w14:textId="77777777" w:rsidR="00571053" w:rsidRPr="0048050D" w:rsidRDefault="00571053" w:rsidP="00C42A36">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1EBB1263" w14:textId="77777777" w:rsidR="00571053" w:rsidRPr="0048050D" w:rsidRDefault="00571053" w:rsidP="00C42A36">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9BD16D1" w14:textId="77777777" w:rsidR="00571053" w:rsidRPr="0048050D" w:rsidRDefault="00571053" w:rsidP="00C42A36">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62101E7" w14:textId="77777777" w:rsidR="00571053" w:rsidRPr="0048050D" w:rsidRDefault="00571053" w:rsidP="00C42A36">
            <w:pPr>
              <w:spacing w:line="360" w:lineRule="auto"/>
              <w:jc w:val="center"/>
              <w:rPr>
                <w:rFonts w:ascii="Times New Roman" w:hAnsi="Times New Roman"/>
                <w:iCs/>
                <w:color w:val="000000" w:themeColor="text1"/>
                <w:sz w:val="20"/>
              </w:rPr>
            </w:pPr>
          </w:p>
        </w:tc>
      </w:tr>
      <w:tr w:rsidR="00571053" w:rsidRPr="0048050D" w14:paraId="0F69808F" w14:textId="77777777" w:rsidTr="00C42A36">
        <w:trPr>
          <w:gridAfter w:val="3"/>
          <w:wAfter w:w="1089" w:type="dxa"/>
        </w:trPr>
        <w:tc>
          <w:tcPr>
            <w:tcW w:w="3584" w:type="dxa"/>
            <w:gridSpan w:val="9"/>
            <w:tcBorders>
              <w:top w:val="nil"/>
              <w:left w:val="nil"/>
              <w:bottom w:val="nil"/>
              <w:right w:val="nil"/>
            </w:tcBorders>
            <w:vAlign w:val="center"/>
          </w:tcPr>
          <w:p w14:paraId="249BFDEF" w14:textId="77777777" w:rsidR="00571053" w:rsidRPr="0048050D" w:rsidRDefault="00571053" w:rsidP="00C42A36">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5D75B368" w14:textId="77777777" w:rsidR="00571053" w:rsidRPr="0048050D" w:rsidRDefault="00571053" w:rsidP="00571053">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0770853C" w14:textId="77777777" w:rsidR="00571053" w:rsidRPr="0048050D" w:rsidRDefault="00571053" w:rsidP="00571053">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02B40A38" w14:textId="77777777" w:rsidR="00571053" w:rsidRPr="0026047F" w:rsidRDefault="00571053" w:rsidP="0057105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Pr>
          <w:rFonts w:ascii="Times New Roman" w:hAnsi="Times New Roman"/>
          <w:i/>
          <w:color w:val="000000" w:themeColor="text1"/>
          <w:sz w:val="16"/>
          <w:szCs w:val="16"/>
        </w:rPr>
        <w:t>dres i numer telefonu zdającego</w:t>
      </w:r>
    </w:p>
    <w:p w14:paraId="4FF8BB64" w14:textId="77777777" w:rsidR="00571053" w:rsidRPr="0048050D" w:rsidRDefault="00571053" w:rsidP="00571053">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912"/>
      </w:tblGrid>
      <w:tr w:rsidR="00571053" w:rsidRPr="0048050D" w14:paraId="7FFFF941" w14:textId="77777777" w:rsidTr="00C42A36">
        <w:trPr>
          <w:trHeight w:val="328"/>
        </w:trPr>
        <w:tc>
          <w:tcPr>
            <w:tcW w:w="1396" w:type="dxa"/>
            <w:vMerge w:val="restart"/>
            <w:tcBorders>
              <w:right w:val="single" w:sz="4" w:space="0" w:color="auto"/>
            </w:tcBorders>
            <w:vAlign w:val="center"/>
          </w:tcPr>
          <w:p w14:paraId="1439DC40" w14:textId="77777777" w:rsidR="00571053" w:rsidRPr="0048050D" w:rsidRDefault="00571053" w:rsidP="00C42A36">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Pr>
                <w:rFonts w:ascii="Times New Roman" w:hAnsi="Times New Roman"/>
                <w:bCs/>
                <w:color w:val="000000" w:themeColor="text1"/>
                <w:sz w:val="20"/>
                <w:szCs w:val="20"/>
              </w:rPr>
              <w:t xml:space="preserve">oznaczenie </w:t>
            </w:r>
            <w:r>
              <w:rPr>
                <w:rFonts w:ascii="Times New Roman" w:hAnsi="Times New Roman"/>
                <w:bCs/>
                <w:color w:val="000000" w:themeColor="text1"/>
                <w:sz w:val="20"/>
                <w:szCs w:val="20"/>
              </w:rPr>
              <w:br/>
              <w:t>i nazwa kwalifikacji</w:t>
            </w:r>
            <w:r w:rsidRPr="0048050D">
              <w:rPr>
                <w:rFonts w:ascii="Times New Roman" w:hAnsi="Times New Roman"/>
                <w:bCs/>
                <w:color w:val="000000" w:themeColor="text1"/>
                <w:sz w:val="20"/>
                <w:szCs w:val="20"/>
              </w:rPr>
              <w:t>)</w:t>
            </w:r>
          </w:p>
        </w:tc>
        <w:tc>
          <w:tcPr>
            <w:tcW w:w="8912" w:type="dxa"/>
            <w:vMerge w:val="restart"/>
            <w:tcBorders>
              <w:top w:val="single" w:sz="4" w:space="0" w:color="auto"/>
              <w:left w:val="single" w:sz="4" w:space="0" w:color="auto"/>
              <w:bottom w:val="single" w:sz="4" w:space="0" w:color="auto"/>
              <w:right w:val="single" w:sz="4" w:space="0" w:color="auto"/>
            </w:tcBorders>
          </w:tcPr>
          <w:p w14:paraId="0AC34378" w14:textId="77777777" w:rsidR="00571053" w:rsidRPr="0048050D" w:rsidRDefault="00571053" w:rsidP="00C42A36">
            <w:pPr>
              <w:jc w:val="both"/>
              <w:rPr>
                <w:rFonts w:ascii="Times New Roman" w:hAnsi="Times New Roman"/>
                <w:color w:val="000000" w:themeColor="text1"/>
                <w:sz w:val="20"/>
                <w:szCs w:val="20"/>
              </w:rPr>
            </w:pPr>
          </w:p>
        </w:tc>
      </w:tr>
      <w:tr w:rsidR="00571053" w:rsidRPr="0048050D" w14:paraId="7FCAB725" w14:textId="77777777" w:rsidTr="00C42A36">
        <w:trPr>
          <w:trHeight w:val="259"/>
        </w:trPr>
        <w:tc>
          <w:tcPr>
            <w:tcW w:w="1396" w:type="dxa"/>
            <w:vMerge/>
            <w:tcBorders>
              <w:right w:val="single" w:sz="4" w:space="0" w:color="auto"/>
            </w:tcBorders>
          </w:tcPr>
          <w:p w14:paraId="1A0A2854" w14:textId="77777777" w:rsidR="00571053" w:rsidRPr="0048050D" w:rsidRDefault="00571053" w:rsidP="00C42A36">
            <w:pPr>
              <w:jc w:val="both"/>
              <w:rPr>
                <w:rFonts w:ascii="Times New Roman" w:hAnsi="Times New Roman"/>
                <w:color w:val="000000" w:themeColor="text1"/>
                <w:sz w:val="8"/>
                <w:szCs w:val="20"/>
              </w:rPr>
            </w:pPr>
          </w:p>
        </w:tc>
        <w:tc>
          <w:tcPr>
            <w:tcW w:w="8912" w:type="dxa"/>
            <w:vMerge/>
            <w:tcBorders>
              <w:left w:val="single" w:sz="4" w:space="0" w:color="auto"/>
              <w:bottom w:val="single" w:sz="4" w:space="0" w:color="auto"/>
              <w:right w:val="single" w:sz="4" w:space="0" w:color="auto"/>
            </w:tcBorders>
          </w:tcPr>
          <w:p w14:paraId="12B9DFC8" w14:textId="77777777" w:rsidR="00571053" w:rsidRPr="0048050D" w:rsidRDefault="00571053" w:rsidP="00C42A36">
            <w:pPr>
              <w:jc w:val="both"/>
              <w:rPr>
                <w:rFonts w:ascii="Times New Roman" w:hAnsi="Times New Roman"/>
                <w:color w:val="000000" w:themeColor="text1"/>
                <w:sz w:val="8"/>
                <w:szCs w:val="20"/>
              </w:rPr>
            </w:pPr>
          </w:p>
        </w:tc>
      </w:tr>
      <w:tr w:rsidR="00571053" w:rsidRPr="0048050D" w14:paraId="7FE39CD4" w14:textId="77777777" w:rsidTr="00C42A36">
        <w:trPr>
          <w:trHeight w:val="408"/>
        </w:trPr>
        <w:tc>
          <w:tcPr>
            <w:tcW w:w="1396" w:type="dxa"/>
            <w:vMerge/>
            <w:tcBorders>
              <w:right w:val="single" w:sz="4" w:space="0" w:color="auto"/>
            </w:tcBorders>
          </w:tcPr>
          <w:p w14:paraId="1EE10F30" w14:textId="77777777" w:rsidR="00571053" w:rsidRPr="0048050D" w:rsidRDefault="00571053" w:rsidP="00C42A36">
            <w:pPr>
              <w:jc w:val="both"/>
              <w:rPr>
                <w:rFonts w:ascii="Times New Roman" w:hAnsi="Times New Roman"/>
                <w:color w:val="000000" w:themeColor="text1"/>
                <w:sz w:val="20"/>
                <w:szCs w:val="20"/>
              </w:rPr>
            </w:pPr>
          </w:p>
        </w:tc>
        <w:tc>
          <w:tcPr>
            <w:tcW w:w="8912" w:type="dxa"/>
            <w:vMerge/>
            <w:tcBorders>
              <w:left w:val="single" w:sz="4" w:space="0" w:color="auto"/>
              <w:bottom w:val="single" w:sz="4" w:space="0" w:color="auto"/>
              <w:right w:val="single" w:sz="4" w:space="0" w:color="auto"/>
            </w:tcBorders>
          </w:tcPr>
          <w:p w14:paraId="3B106AF2" w14:textId="77777777" w:rsidR="00571053" w:rsidRPr="0048050D" w:rsidRDefault="00571053" w:rsidP="00C42A36">
            <w:pPr>
              <w:jc w:val="both"/>
              <w:rPr>
                <w:rFonts w:ascii="Times New Roman" w:hAnsi="Times New Roman"/>
                <w:color w:val="000000" w:themeColor="text1"/>
                <w:sz w:val="20"/>
                <w:szCs w:val="20"/>
              </w:rPr>
            </w:pPr>
          </w:p>
        </w:tc>
      </w:tr>
    </w:tbl>
    <w:p w14:paraId="5A0465D4" w14:textId="77777777" w:rsidR="00571053" w:rsidRPr="0048050D" w:rsidRDefault="00571053" w:rsidP="00571053">
      <w:pPr>
        <w:jc w:val="both"/>
        <w:rPr>
          <w:rFonts w:ascii="Times New Roman" w:hAnsi="Times New Roman"/>
          <w:color w:val="000000" w:themeColor="text1"/>
          <w:sz w:val="20"/>
        </w:rPr>
      </w:pPr>
    </w:p>
    <w:p w14:paraId="75C356BF" w14:textId="77777777" w:rsidR="00571053" w:rsidRPr="0048050D" w:rsidRDefault="00571053" w:rsidP="00571053">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Pr>
          <w:rFonts w:ascii="Times New Roman" w:hAnsi="Times New Roman"/>
          <w:color w:val="000000" w:themeColor="text1"/>
          <w:sz w:val="20"/>
        </w:rPr>
        <w:t>………...</w:t>
      </w:r>
    </w:p>
    <w:p w14:paraId="61E3CA55" w14:textId="77777777" w:rsidR="00571053" w:rsidRPr="0048050D" w:rsidRDefault="00571053" w:rsidP="00571053">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r>
        <w:rPr>
          <w:rFonts w:ascii="Times New Roman" w:hAnsi="Times New Roman"/>
          <w:color w:val="000000" w:themeColor="text1"/>
          <w:sz w:val="20"/>
        </w:rPr>
        <w:t>…….…</w:t>
      </w:r>
    </w:p>
    <w:p w14:paraId="7AD5FCE9" w14:textId="77777777" w:rsidR="00571053" w:rsidRPr="0048050D" w:rsidRDefault="00571053" w:rsidP="00571053">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r>
        <w:rPr>
          <w:rFonts w:ascii="Times New Roman" w:hAnsi="Times New Roman"/>
          <w:color w:val="000000" w:themeColor="text1"/>
          <w:sz w:val="20"/>
        </w:rPr>
        <w:t>……...</w:t>
      </w:r>
    </w:p>
    <w:p w14:paraId="7E547545" w14:textId="77777777" w:rsidR="00571053" w:rsidRPr="0048050D" w:rsidRDefault="00571053" w:rsidP="00571053">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r>
        <w:rPr>
          <w:rFonts w:ascii="Times New Roman" w:hAnsi="Times New Roman"/>
          <w:color w:val="000000" w:themeColor="text1"/>
          <w:sz w:val="20"/>
        </w:rPr>
        <w:t>…….…</w:t>
      </w:r>
    </w:p>
    <w:p w14:paraId="0923D760" w14:textId="77777777" w:rsidR="00571053" w:rsidRPr="0048050D" w:rsidRDefault="00571053" w:rsidP="00571053">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3F0A225E" w14:textId="77777777" w:rsidR="00571053" w:rsidRPr="0048050D" w:rsidRDefault="00571053" w:rsidP="00571053">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Pr>
          <w:rFonts w:ascii="Times New Roman" w:hAnsi="Times New Roman"/>
          <w:color w:val="000000" w:themeColor="text1"/>
          <w:sz w:val="20"/>
        </w:rPr>
        <w:t>……………</w:t>
      </w:r>
    </w:p>
    <w:p w14:paraId="02D5353D" w14:textId="77777777" w:rsidR="00571053" w:rsidRPr="0048050D" w:rsidRDefault="00571053" w:rsidP="00571053">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Pr>
          <w:rFonts w:ascii="Times New Roman" w:hAnsi="Times New Roman"/>
          <w:color w:val="000000" w:themeColor="text1"/>
          <w:sz w:val="20"/>
        </w:rPr>
        <w:t>………………………………………</w:t>
      </w:r>
    </w:p>
    <w:p w14:paraId="48680468" w14:textId="77777777" w:rsidR="00571053" w:rsidRPr="0048050D" w:rsidRDefault="00571053" w:rsidP="00571053">
      <w:pPr>
        <w:jc w:val="both"/>
        <w:rPr>
          <w:rFonts w:ascii="Times New Roman" w:hAnsi="Times New Roman"/>
          <w:color w:val="000000" w:themeColor="text1"/>
          <w:sz w:val="20"/>
        </w:rPr>
      </w:pPr>
    </w:p>
    <w:p w14:paraId="597DD9CE" w14:textId="77777777" w:rsidR="00571053" w:rsidRPr="0048050D" w:rsidRDefault="00571053" w:rsidP="00571053">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r>
        <w:rPr>
          <w:rFonts w:ascii="Times New Roman" w:hAnsi="Times New Roman"/>
          <w:color w:val="000000" w:themeColor="text1"/>
          <w:sz w:val="20"/>
        </w:rPr>
        <w:t>…..</w:t>
      </w:r>
    </w:p>
    <w:p w14:paraId="4C19A461" w14:textId="77777777" w:rsidR="00571053" w:rsidRPr="0048050D" w:rsidRDefault="00571053" w:rsidP="00571053">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Pr>
          <w:rFonts w:ascii="Times New Roman" w:hAnsi="Times New Roman"/>
          <w:color w:val="000000" w:themeColor="text1"/>
          <w:sz w:val="20"/>
        </w:rPr>
        <w:t>……………</w:t>
      </w:r>
    </w:p>
    <w:p w14:paraId="0EC3F056" w14:textId="77777777" w:rsidR="00571053" w:rsidRPr="0048050D" w:rsidRDefault="00571053" w:rsidP="00571053">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Pr>
          <w:rFonts w:ascii="Times New Roman" w:hAnsi="Times New Roman"/>
          <w:color w:val="000000" w:themeColor="text1"/>
          <w:sz w:val="20"/>
        </w:rPr>
        <w:t>………………………………………</w:t>
      </w:r>
    </w:p>
    <w:p w14:paraId="0DE7D795" w14:textId="77777777" w:rsidR="00571053" w:rsidRPr="0048050D" w:rsidRDefault="00571053" w:rsidP="00571053">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1246156C" w14:textId="77777777" w:rsidR="00571053" w:rsidRPr="0048050D" w:rsidRDefault="00571053" w:rsidP="00571053">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25B07CBE" w14:textId="77777777" w:rsidR="00571053" w:rsidRPr="0048050D" w:rsidRDefault="00571053" w:rsidP="00571053">
      <w:pPr>
        <w:jc w:val="both"/>
        <w:rPr>
          <w:rFonts w:ascii="Times New Roman" w:hAnsi="Times New Roman"/>
          <w:color w:val="000000" w:themeColor="text1"/>
          <w:sz w:val="20"/>
        </w:rPr>
      </w:pPr>
      <w:r w:rsidRPr="0048050D">
        <w:rPr>
          <w:rFonts w:ascii="Times New Roman" w:hAnsi="Times New Roman"/>
          <w:color w:val="000000" w:themeColor="text1"/>
          <w:sz w:val="20"/>
        </w:rPr>
        <w:t>– kopię karty odpowiedzi</w:t>
      </w:r>
    </w:p>
    <w:p w14:paraId="7EAE5AD0" w14:textId="77777777" w:rsidR="00571053" w:rsidRPr="0048050D" w:rsidRDefault="00571053" w:rsidP="00571053">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awy z dnia 7 września 1991 r. o systemie oświaty</w:t>
      </w:r>
    </w:p>
    <w:p w14:paraId="01DEDCF2" w14:textId="77777777" w:rsidR="00571053" w:rsidRPr="0048050D" w:rsidRDefault="00571053" w:rsidP="00571053">
      <w:pPr>
        <w:jc w:val="both"/>
        <w:rPr>
          <w:rFonts w:ascii="Times New Roman" w:hAnsi="Times New Roman"/>
          <w:color w:val="000000" w:themeColor="text1"/>
          <w:sz w:val="20"/>
        </w:rPr>
      </w:pPr>
    </w:p>
    <w:p w14:paraId="5DCEDB4C" w14:textId="77777777" w:rsidR="00571053" w:rsidRPr="0048050D" w:rsidRDefault="00571053" w:rsidP="00571053">
      <w:pPr>
        <w:jc w:val="both"/>
        <w:rPr>
          <w:rFonts w:ascii="Times New Roman" w:hAnsi="Times New Roman"/>
          <w:color w:val="000000" w:themeColor="text1"/>
          <w:sz w:val="20"/>
        </w:rPr>
      </w:pPr>
    </w:p>
    <w:p w14:paraId="63BFD2F8" w14:textId="77777777" w:rsidR="00571053" w:rsidRPr="0048050D" w:rsidRDefault="00571053" w:rsidP="00571053">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71053" w:rsidRPr="0048050D" w14:paraId="078A6EF5" w14:textId="77777777" w:rsidTr="00C42A36">
        <w:trPr>
          <w:jc w:val="right"/>
        </w:trPr>
        <w:tc>
          <w:tcPr>
            <w:tcW w:w="4216" w:type="dxa"/>
          </w:tcPr>
          <w:p w14:paraId="510D5533" w14:textId="77777777" w:rsidR="00571053" w:rsidRPr="0048050D" w:rsidRDefault="00571053" w:rsidP="00C42A36">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71053" w:rsidRPr="0048050D" w14:paraId="0039DCF1" w14:textId="77777777" w:rsidTr="00C42A36">
        <w:trPr>
          <w:jc w:val="right"/>
        </w:trPr>
        <w:tc>
          <w:tcPr>
            <w:tcW w:w="4216" w:type="dxa"/>
          </w:tcPr>
          <w:p w14:paraId="64CF4FEB" w14:textId="77777777" w:rsidR="00571053" w:rsidRPr="0048050D" w:rsidRDefault="00571053" w:rsidP="00C42A36">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46DDB29D" w14:textId="77777777" w:rsidR="00571053" w:rsidRPr="0048050D" w:rsidRDefault="00571053" w:rsidP="00571053">
      <w:pPr>
        <w:jc w:val="both"/>
        <w:rPr>
          <w:rFonts w:ascii="Times New Roman" w:hAnsi="Times New Roman"/>
          <w:color w:val="000000" w:themeColor="text1"/>
          <w:sz w:val="18"/>
        </w:rPr>
      </w:pPr>
    </w:p>
    <w:p w14:paraId="4219F931" w14:textId="77777777" w:rsidR="00571053" w:rsidRPr="0048050D" w:rsidRDefault="00571053" w:rsidP="00571053">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7979B1F3" w14:textId="77777777" w:rsidR="00571053" w:rsidRPr="0048050D" w:rsidRDefault="00571053" w:rsidP="00571053">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4CACBFB9" w14:textId="77777777" w:rsidR="00571053" w:rsidRPr="0048050D" w:rsidRDefault="00571053" w:rsidP="00571053">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1A43ED35" w14:textId="77777777" w:rsidR="00571053" w:rsidRPr="0048050D" w:rsidRDefault="00571053" w:rsidP="00571053">
      <w:pPr>
        <w:jc w:val="both"/>
        <w:rPr>
          <w:rFonts w:ascii="Times New Roman" w:hAnsi="Times New Roman"/>
          <w:color w:val="000000" w:themeColor="text1"/>
          <w:sz w:val="18"/>
        </w:rPr>
      </w:pPr>
    </w:p>
    <w:p w14:paraId="3AEFCB4B" w14:textId="77777777" w:rsidR="00571053" w:rsidRPr="0048050D" w:rsidRDefault="00571053" w:rsidP="00571053">
      <w:pPr>
        <w:jc w:val="both"/>
        <w:rPr>
          <w:rFonts w:ascii="Times New Roman" w:hAnsi="Times New Roman"/>
          <w:color w:val="000000" w:themeColor="text1"/>
          <w:sz w:val="18"/>
        </w:rPr>
      </w:pPr>
    </w:p>
    <w:p w14:paraId="1C56C933" w14:textId="77777777" w:rsidR="00571053" w:rsidRPr="0048050D" w:rsidRDefault="00571053" w:rsidP="00571053">
      <w:pPr>
        <w:jc w:val="both"/>
        <w:rPr>
          <w:rFonts w:ascii="Times New Roman" w:hAnsi="Times New Roman"/>
          <w:color w:val="000000" w:themeColor="text1"/>
          <w:sz w:val="20"/>
          <w:szCs w:val="20"/>
        </w:rPr>
      </w:pPr>
    </w:p>
    <w:p w14:paraId="487171E8" w14:textId="77777777" w:rsidR="00571053" w:rsidRPr="0048050D" w:rsidRDefault="00571053" w:rsidP="00571053">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432BBCF4" w14:textId="77777777" w:rsidR="00571053" w:rsidRPr="0048050D" w:rsidRDefault="00571053" w:rsidP="00571053">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rodzica ucznia</w:t>
      </w:r>
      <w:r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193F67E0" w14:textId="63C2787D" w:rsidR="001D4327" w:rsidRPr="00571053" w:rsidRDefault="001D4327" w:rsidP="00571053">
      <w:bookmarkStart w:id="0" w:name="_GoBack"/>
      <w:bookmarkEnd w:id="0"/>
    </w:p>
    <w:sectPr w:rsidR="001D4327" w:rsidRPr="00571053" w:rsidSect="00F41715">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5DE3"/>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463F"/>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708"/>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1E0"/>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053"/>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55E8"/>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1DE4"/>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27D74"/>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1B2"/>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670D"/>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5A09"/>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6503"/>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1EC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5665"/>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2B2"/>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15"/>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4085-3212-4A18-A33F-4BA0C847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2569</Characters>
  <Application>Microsoft Office Word</Application>
  <DocSecurity>0</DocSecurity>
  <Lines>142</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3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17:00Z</dcterms:created>
  <dcterms:modified xsi:type="dcterms:W3CDTF">2020-08-27T20:17:00Z</dcterms:modified>
</cp:coreProperties>
</file>